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1E1B49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1E1B49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1E1B4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  <w:bookmarkStart w:id="0" w:name="_GoBack"/>
      <w:bookmarkEnd w:id="0"/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1" w:name="_Toc73716941"/>
      <w:r>
        <w:t>Integrantes</w:t>
      </w:r>
      <w:bookmarkEnd w:id="1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2" w:name="_Toc73716942"/>
      <w:r>
        <w:t>Título</w:t>
      </w:r>
      <w:r w:rsidR="00A24441">
        <w:t xml:space="preserve"> del Proyecto</w:t>
      </w:r>
      <w:bookmarkEnd w:id="2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3" w:name="_Toc73716943"/>
      <w:r>
        <w:t>Objetivo del Proyecto</w:t>
      </w:r>
      <w:bookmarkEnd w:id="3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4" w:name="_Toc73716944"/>
      <w:r>
        <w:rPr>
          <w:sz w:val="16"/>
        </w:rPr>
        <w:t>Etapa de Desarrollo: Análisis del Sistema</w:t>
      </w:r>
      <w:bookmarkEnd w:id="4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5" w:name="_Toc73716945"/>
      <w:r>
        <w:t>Objetivos Específicos</w:t>
      </w:r>
      <w:bookmarkEnd w:id="5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6" w:name="_Toc73716946"/>
      <w:r>
        <w:rPr>
          <w:sz w:val="16"/>
        </w:rPr>
        <w:t>Etapa de Desarrollo: Análisis del Sistema</w:t>
      </w:r>
      <w:bookmarkEnd w:id="6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7" w:name="_Toc73716947"/>
      <w:r>
        <w:t>Descripciones Funcionales</w:t>
      </w:r>
      <w:bookmarkEnd w:id="7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46A234C9" w14:textId="5FE5C601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5D025169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3CFA1890" w14:textId="211BC907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41FBD74D" w14:textId="498E58D0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alculo de estado financiero</w:t>
      </w:r>
    </w:p>
    <w:p w14:paraId="5F318A86" w14:textId="7B6D22A2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porte de estado financiero</w:t>
      </w:r>
    </w:p>
    <w:p w14:paraId="24D68B54" w14:textId="6A4329B1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Envío de </w:t>
      </w:r>
      <w:r w:rsidR="00F95F96">
        <w:rPr>
          <w:rFonts w:ascii="Tahoma" w:hAnsi="Tahoma" w:cs="Tahoma"/>
          <w:sz w:val="20"/>
        </w:rPr>
        <w:t xml:space="preserve">queja o </w:t>
      </w:r>
      <w:r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5C17D540" w:rsidR="001D58A2" w:rsidRDefault="001D58A2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0AB0748D" w:rsidR="00E118CF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7544E220">
                <wp:simplePos x="0" y="0"/>
                <wp:positionH relativeFrom="column">
                  <wp:posOffset>2087880</wp:posOffset>
                </wp:positionH>
                <wp:positionV relativeFrom="paragraph">
                  <wp:posOffset>1905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4.4pt;margin-top:.1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4BAAF3C4">
                <wp:simplePos x="0" y="0"/>
                <wp:positionH relativeFrom="margin">
                  <wp:posOffset>800100</wp:posOffset>
                </wp:positionH>
                <wp:positionV relativeFrom="paragraph">
                  <wp:posOffset>6351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3pt;margin-top:.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2B68" w14:textId="7A2D7266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3C3ED0B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5614D891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E7C207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7198F1B9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075B9F8A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1953AA7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7408F505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16ACAD8A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E67B14F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1B2A9AA6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55F165EC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13279D92" w14:textId="6E0E5CEF" w:rsidR="00FC446C" w:rsidRDefault="00FC446C" w:rsidP="00093C32">
      <w:pPr>
        <w:rPr>
          <w:rFonts w:ascii="Tahoma" w:hAnsi="Tahoma" w:cs="Tahoma"/>
          <w:sz w:val="20"/>
        </w:rPr>
      </w:pPr>
    </w:p>
    <w:p w14:paraId="31220F66" w14:textId="3772CF85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8" w:name="_Toc73716948"/>
      <w:r>
        <w:rPr>
          <w:sz w:val="16"/>
        </w:rPr>
        <w:lastRenderedPageBreak/>
        <w:t>Etapa de Desarrollo: Análisis del Sistema</w:t>
      </w:r>
      <w:bookmarkEnd w:id="8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9" w:name="_Toc73716949"/>
      <w:r>
        <w:t>Modelo Conceptual</w:t>
      </w:r>
      <w:bookmarkEnd w:id="9"/>
    </w:p>
    <w:p w14:paraId="7C58907D" w14:textId="563A90B1" w:rsidR="00A24441" w:rsidRDefault="003257B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w:drawing>
          <wp:inline distT="0" distB="0" distL="0" distR="0" wp14:anchorId="1FCDAE32" wp14:editId="13F9EFA2">
            <wp:extent cx="5274310" cy="271018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1-06-20 1846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0" w:name="_Toc73716950"/>
      <w:r>
        <w:rPr>
          <w:sz w:val="16"/>
        </w:rPr>
        <w:t>Etapa de Desarrollo: Diseño del Sistema</w:t>
      </w:r>
      <w:bookmarkEnd w:id="10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1" w:name="_Toc73716951"/>
      <w:r>
        <w:t>Diccionario de Datos</w:t>
      </w:r>
      <w:bookmarkEnd w:id="11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552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ia</w:t>
            </w:r>
          </w:p>
        </w:tc>
        <w:tc>
          <w:tcPr>
            <w:tcW w:w="1417" w:type="dxa"/>
          </w:tcPr>
          <w:p w14:paraId="0C5A827E" w14:textId="09D1E61D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  <w:tr w:rsidR="00B300DC" w14:paraId="311CDD0A" w14:textId="77777777" w:rsidTr="00B300DC">
        <w:trPr>
          <w:trHeight w:val="229"/>
        </w:trPr>
        <w:tc>
          <w:tcPr>
            <w:tcW w:w="1413" w:type="dxa"/>
          </w:tcPr>
          <w:p w14:paraId="3C994705" w14:textId="5486F0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vencional</w:t>
            </w:r>
          </w:p>
        </w:tc>
        <w:tc>
          <w:tcPr>
            <w:tcW w:w="1417" w:type="dxa"/>
          </w:tcPr>
          <w:p w14:paraId="5F466E52" w14:textId="1393870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2C032206" w14:textId="706749D2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iene caracteres numéricos hasta tamaño 7 </w:t>
            </w:r>
          </w:p>
        </w:tc>
        <w:tc>
          <w:tcPr>
            <w:tcW w:w="2552" w:type="dxa"/>
          </w:tcPr>
          <w:p w14:paraId="0F3CF8AE" w14:textId="45E9BA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o convencional del hogar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3101EB04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168692B5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23DCCA71" w14:textId="139A6816" w:rsidR="00A24441" w:rsidRPr="00B300DC" w:rsidRDefault="00A24441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597D675" w14:textId="09E1F4DB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3C7B2C55" w14:textId="37F5C304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473922" w14:textId="01DCBCFC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0C4AB2C4" w14:textId="0C94A15C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3CFEEF68" w14:textId="5E25104C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EEF0CA0" w14:textId="0F82A6AB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77777777" w:rsidR="00B300DC" w:rsidRDefault="00B300DC" w:rsidP="00093C32">
      <w:pPr>
        <w:ind w:firstLine="708"/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002405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43E26C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555B2EA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5CC552C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134FF3D1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2BC8D45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3F1C152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1E1B49" w:rsidRPr="003257B2" w14:paraId="7EC8F297" w14:textId="77777777" w:rsidTr="001E1B49">
        <w:tc>
          <w:tcPr>
            <w:tcW w:w="1360" w:type="dxa"/>
          </w:tcPr>
          <w:p w14:paraId="0A0196DF" w14:textId="59FE0F27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4D3CE9B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445CB891" w14:textId="6F56A80F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34215BBB" w14:textId="2FD7DA6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1E1B49" w:rsidRPr="003257B2" w14:paraId="1E3278C7" w14:textId="77777777" w:rsidTr="001E1B49">
        <w:tc>
          <w:tcPr>
            <w:tcW w:w="1360" w:type="dxa"/>
          </w:tcPr>
          <w:p w14:paraId="6DB226B2" w14:textId="350BB868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63A38C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5AC5E292" w14:textId="68C2173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7491F35F" w14:textId="5F1496A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5710BA28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istórico 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020EC4C3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um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0AEB4A0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71B1EBC6" w14:textId="488B2B65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Contiene caracteres numerico hastta tamaño 4 y que inicie en el 2021 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69CC2BA8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51354915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5BA79317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7A96AA" w14:textId="656907DF" w:rsidR="001E1B49" w:rsidRPr="00093C32" w:rsidRDefault="001E1B49" w:rsidP="00093C32">
      <w:pPr>
        <w:ind w:firstLine="708"/>
        <w:rPr>
          <w:rFonts w:ascii="Tahoma" w:hAnsi="Tahoma" w:cs="Tahoma"/>
          <w:sz w:val="20"/>
        </w:rPr>
      </w:pP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lastRenderedPageBreak/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2" w:name="_Toc73716952"/>
      <w:r>
        <w:t>Modelo Lógico</w:t>
      </w:r>
      <w:bookmarkEnd w:id="12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3" w:name="_Toc73716953"/>
      <w:r>
        <w:rPr>
          <w:sz w:val="16"/>
        </w:rPr>
        <w:t>Etapa de Desarrollo: Diseño del Sistema</w:t>
      </w:r>
      <w:bookmarkEnd w:id="13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58F76597" w:rsidR="00A24441" w:rsidRDefault="00B300DC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w:drawing>
          <wp:inline distT="0" distB="0" distL="0" distR="0" wp14:anchorId="260128A0" wp14:editId="3BC762E8">
            <wp:extent cx="5274310" cy="3290570"/>
            <wp:effectExtent l="0" t="0" r="254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1-06-20 1832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F346" w14:textId="77777777" w:rsidR="0035463D" w:rsidRDefault="0035463D">
      <w:r>
        <w:separator/>
      </w:r>
    </w:p>
  </w:endnote>
  <w:endnote w:type="continuationSeparator" w:id="0">
    <w:p w14:paraId="45C12401" w14:textId="77777777" w:rsidR="0035463D" w:rsidRDefault="0035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70BFB6C8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133792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133792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BFA2" w14:textId="77777777" w:rsidR="0035463D" w:rsidRDefault="0035463D">
      <w:r>
        <w:separator/>
      </w:r>
    </w:p>
  </w:footnote>
  <w:footnote w:type="continuationSeparator" w:id="0">
    <w:p w14:paraId="7EACF221" w14:textId="77777777" w:rsidR="0035463D" w:rsidRDefault="0035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10B9E"/>
    <w:rsid w:val="00051CA4"/>
    <w:rsid w:val="00064F29"/>
    <w:rsid w:val="0008654D"/>
    <w:rsid w:val="0009200B"/>
    <w:rsid w:val="00093C32"/>
    <w:rsid w:val="000B35A2"/>
    <w:rsid w:val="000C70BB"/>
    <w:rsid w:val="000D49DA"/>
    <w:rsid w:val="000E2554"/>
    <w:rsid w:val="000E7B25"/>
    <w:rsid w:val="00103852"/>
    <w:rsid w:val="00104394"/>
    <w:rsid w:val="00114362"/>
    <w:rsid w:val="00126D91"/>
    <w:rsid w:val="00133792"/>
    <w:rsid w:val="001761B6"/>
    <w:rsid w:val="001771F4"/>
    <w:rsid w:val="001B2622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A2115"/>
    <w:rsid w:val="002A37E6"/>
    <w:rsid w:val="002B2D65"/>
    <w:rsid w:val="002E6AA2"/>
    <w:rsid w:val="003257B2"/>
    <w:rsid w:val="0035463D"/>
    <w:rsid w:val="00360BA0"/>
    <w:rsid w:val="0039687F"/>
    <w:rsid w:val="003C7148"/>
    <w:rsid w:val="003D6156"/>
    <w:rsid w:val="003E3966"/>
    <w:rsid w:val="00452541"/>
    <w:rsid w:val="0045497B"/>
    <w:rsid w:val="004643C3"/>
    <w:rsid w:val="00466117"/>
    <w:rsid w:val="004709FA"/>
    <w:rsid w:val="00486DEE"/>
    <w:rsid w:val="004A0F78"/>
    <w:rsid w:val="004C3A6E"/>
    <w:rsid w:val="004C6112"/>
    <w:rsid w:val="004D7805"/>
    <w:rsid w:val="004F03ED"/>
    <w:rsid w:val="005466CA"/>
    <w:rsid w:val="005908C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13CC8"/>
    <w:rsid w:val="00A24441"/>
    <w:rsid w:val="00A26F34"/>
    <w:rsid w:val="00A3653F"/>
    <w:rsid w:val="00A413FB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00DC"/>
    <w:rsid w:val="00B31398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DF7244"/>
    <w:rsid w:val="00E1133A"/>
    <w:rsid w:val="00E118CF"/>
    <w:rsid w:val="00E4602A"/>
    <w:rsid w:val="00E47E1C"/>
    <w:rsid w:val="00E56D8C"/>
    <w:rsid w:val="00E67563"/>
    <w:rsid w:val="00E9466E"/>
    <w:rsid w:val="00EE713B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E3616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9F3-4406-41C4-941A-A42A476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6904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Victor Garcia Cevallos</cp:lastModifiedBy>
  <cp:revision>15</cp:revision>
  <dcterms:created xsi:type="dcterms:W3CDTF">2021-06-01T18:11:00Z</dcterms:created>
  <dcterms:modified xsi:type="dcterms:W3CDTF">2021-06-21T00:15:00Z</dcterms:modified>
</cp:coreProperties>
</file>